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B38155E" w14:textId="77777777" w:rsidR="00294498" w:rsidRPr="003C29F4" w:rsidRDefault="00294498" w:rsidP="0029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AE412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AE412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AE4129" w:rsidRDefault="00EF4FC2" w:rsidP="00EF4FC2">
      <w:pPr>
        <w:spacing w:line="276" w:lineRule="auto"/>
        <w:ind w:right="427"/>
        <w:rPr>
          <w:rFonts w:ascii="Arial" w:hAnsi="Arial" w:cs="Arial"/>
          <w:sz w:val="21"/>
          <w:szCs w:val="21"/>
          <w:lang w:val="fr-FR"/>
        </w:rPr>
      </w:pPr>
    </w:p>
    <w:p w14:paraId="405EA7B0" w14:textId="4E2F06F7" w:rsidR="00EF4FC2" w:rsidRPr="00AE4129" w:rsidRDefault="00EF4FC2" w:rsidP="00EF4FC2">
      <w:pPr>
        <w:spacing w:line="276" w:lineRule="auto"/>
        <w:ind w:right="427"/>
        <w:rPr>
          <w:rFonts w:ascii="Arial" w:hAnsi="Arial" w:cs="Arial"/>
          <w:sz w:val="21"/>
          <w:szCs w:val="21"/>
          <w:lang w:val="fr-FR"/>
        </w:rPr>
      </w:pPr>
      <w:r w:rsidRPr="00AE412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AE4129"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AE4129">
        <w:rPr>
          <w:rFonts w:ascii="Arial" w:hAnsi="Arial" w:cs="Arial"/>
          <w:sz w:val="21"/>
          <w:szCs w:val="21"/>
          <w:lang w:val="fr-FR"/>
        </w:rPr>
        <w:t xml:space="preserve">Lorem ipsum dolor sit amet, consectetur adipiscing elit. </w:t>
      </w:r>
      <w:r w:rsidRPr="003C29F4">
        <w:rPr>
          <w:rFonts w:ascii="Arial" w:hAnsi="Arial" w:cs="Arial"/>
          <w:sz w:val="21"/>
          <w:szCs w:val="21"/>
        </w:rPr>
        <w:t>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1B25" w14:textId="77777777" w:rsidR="00AC08A7" w:rsidRDefault="00AC08A7" w:rsidP="00495981">
      <w:r>
        <w:separator/>
      </w:r>
    </w:p>
  </w:endnote>
  <w:endnote w:type="continuationSeparator" w:id="0">
    <w:p w14:paraId="43A745B8" w14:textId="77777777" w:rsidR="00AC08A7" w:rsidRDefault="00AC08A7"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FFF2" w14:textId="5E111421" w:rsidR="00BC5B1D" w:rsidRDefault="00BC5B1D" w:rsidP="00EF4FC2">
    <w:pPr>
      <w:pStyle w:val="Footer"/>
      <w:spacing w:line="360" w:lineRule="auto"/>
      <w:rPr>
        <w:rFonts w:asciiTheme="majorHAnsi" w:hAnsiTheme="majorHAnsi" w:cstheme="majorHAnsi"/>
        <w:color w:val="7F7F7F" w:themeColor="text1" w:themeTint="80"/>
      </w:rPr>
    </w:pP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AE4129" w:rsidRPr="004176AB" w14:paraId="3885A0D3" w14:textId="77777777" w:rsidTr="00892F0E">
      <w:trPr>
        <w:trHeight w:val="100"/>
      </w:trPr>
      <w:tc>
        <w:tcPr>
          <w:tcW w:w="7040" w:type="dxa"/>
        </w:tcPr>
        <w:p w14:paraId="3F43C6C6" w14:textId="364A5E51" w:rsidR="00AE4129" w:rsidRPr="00F472F9" w:rsidRDefault="00AE4129" w:rsidP="00AE4129">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6PR.com.au</w:t>
          </w:r>
        </w:p>
      </w:tc>
      <w:tc>
        <w:tcPr>
          <w:tcW w:w="2289" w:type="dxa"/>
        </w:tcPr>
        <w:p w14:paraId="262D7246" w14:textId="21C19EAE" w:rsidR="00AE4129" w:rsidRPr="007D6A90" w:rsidRDefault="00AE4129" w:rsidP="00AE4129">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64 008 829 927</w:t>
          </w:r>
        </w:p>
      </w:tc>
    </w:tr>
    <w:tr w:rsidR="00AE4129" w:rsidRPr="004176AB" w14:paraId="63934226" w14:textId="77777777" w:rsidTr="00892F0E">
      <w:trPr>
        <w:trHeight w:val="407"/>
      </w:trPr>
      <w:tc>
        <w:tcPr>
          <w:tcW w:w="7040" w:type="dxa"/>
        </w:tcPr>
        <w:p w14:paraId="79779DBC" w14:textId="77777777" w:rsidR="00AE4129" w:rsidRPr="000804D1" w:rsidRDefault="00AE4129" w:rsidP="00AE412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58104344" wp14:editId="02F15F00">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7CEB2264" w14:textId="77777777" w:rsidR="00AE4129" w:rsidRDefault="00AE4129" w:rsidP="00AE4129">
          <w:pPr>
            <w:spacing w:before="40"/>
            <w:rPr>
              <w:rFonts w:ascii="Century Gothic" w:eastAsia="Times New Roman" w:hAnsi="Century Gothic"/>
              <w:b/>
              <w:bCs/>
              <w:color w:val="4B73B7"/>
              <w:sz w:val="18"/>
              <w:szCs w:val="18"/>
              <w:lang w:val="en-AU" w:eastAsia="zh-CN"/>
            </w:rPr>
          </w:pPr>
        </w:p>
      </w:tc>
    </w:tr>
  </w:tbl>
  <w:p w14:paraId="235D9455" w14:textId="77777777" w:rsidR="00AE4129" w:rsidRPr="00EF4FC2" w:rsidRDefault="00AE4129" w:rsidP="00AE4129">
    <w:pPr>
      <w:pStyle w:val="Footer"/>
      <w:spacing w:line="360" w:lineRule="auto"/>
      <w:rPr>
        <w:rFonts w:asciiTheme="majorHAnsi" w:hAnsiTheme="majorHAnsi" w:cstheme="majorHAnsi"/>
        <w:color w:val="7F7F7F" w:themeColor="text1" w:themeTint="80"/>
      </w:rPr>
    </w:pPr>
  </w:p>
  <w:p w14:paraId="318B6D0C" w14:textId="6367431E"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476D" w14:textId="77777777" w:rsidR="00AC08A7" w:rsidRDefault="00AC08A7" w:rsidP="00495981">
      <w:r>
        <w:separator/>
      </w:r>
    </w:p>
  </w:footnote>
  <w:footnote w:type="continuationSeparator" w:id="0">
    <w:p w14:paraId="48EE98E0" w14:textId="77777777" w:rsidR="00AC08A7" w:rsidRDefault="00AC08A7"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232D365B" w:rsidR="00495981" w:rsidRPr="00A23C63" w:rsidRDefault="005710B6">
    <w:pPr>
      <w:pStyle w:val="Header"/>
    </w:pPr>
    <w:r>
      <w:rPr>
        <w:noProof/>
      </w:rPr>
      <w:drawing>
        <wp:inline distT="0" distB="0" distL="0" distR="0" wp14:anchorId="188B0CE4" wp14:editId="08BBDC2E">
          <wp:extent cx="5727700" cy="119951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io_Letterheads6PR Head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p w14:paraId="5BEF9C8B" w14:textId="32C77BD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40FF0"/>
    <w:rsid w:val="00186DAE"/>
    <w:rsid w:val="00265939"/>
    <w:rsid w:val="00294498"/>
    <w:rsid w:val="002E203F"/>
    <w:rsid w:val="002F6049"/>
    <w:rsid w:val="0036388A"/>
    <w:rsid w:val="0036717A"/>
    <w:rsid w:val="00441F95"/>
    <w:rsid w:val="00495981"/>
    <w:rsid w:val="004C4EC2"/>
    <w:rsid w:val="0052413B"/>
    <w:rsid w:val="005704A7"/>
    <w:rsid w:val="005710B6"/>
    <w:rsid w:val="005834A8"/>
    <w:rsid w:val="00736F07"/>
    <w:rsid w:val="0079425F"/>
    <w:rsid w:val="007C3EC9"/>
    <w:rsid w:val="008D1393"/>
    <w:rsid w:val="00923A9D"/>
    <w:rsid w:val="00925AFE"/>
    <w:rsid w:val="00966339"/>
    <w:rsid w:val="009668E1"/>
    <w:rsid w:val="00A23C63"/>
    <w:rsid w:val="00AC08A7"/>
    <w:rsid w:val="00AE4129"/>
    <w:rsid w:val="00B66628"/>
    <w:rsid w:val="00B77B9D"/>
    <w:rsid w:val="00BC5B1D"/>
    <w:rsid w:val="00BD766C"/>
    <w:rsid w:val="00C526FC"/>
    <w:rsid w:val="00DB3A0E"/>
    <w:rsid w:val="00E05F1D"/>
    <w:rsid w:val="00E32C07"/>
    <w:rsid w:val="00EC3FBA"/>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AE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F6AF-490B-3342-9E8F-09BB3B7B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6</cp:revision>
  <cp:lastPrinted>2018-11-27T01:09:00Z</cp:lastPrinted>
  <dcterms:created xsi:type="dcterms:W3CDTF">2019-12-11T04:32:00Z</dcterms:created>
  <dcterms:modified xsi:type="dcterms:W3CDTF">2020-07-30T04:54:00Z</dcterms:modified>
</cp:coreProperties>
</file>